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F3597" w14:textId="457897D8" w:rsidR="00803A71" w:rsidRDefault="0054451E" w:rsidP="00BA2E52">
      <w:pPr>
        <w:jc w:val="center"/>
      </w:pPr>
      <w:r>
        <w:rPr>
          <w:noProof/>
        </w:rPr>
        <w:drawing>
          <wp:inline distT="0" distB="0" distL="0" distR="0" wp14:anchorId="3E66207F" wp14:editId="63EBEE72">
            <wp:extent cx="5675758" cy="2228850"/>
            <wp:effectExtent l="0" t="0" r="127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371" cy="223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2186" w14:textId="7DC81343" w:rsidR="00417B32" w:rsidRDefault="00186FB0" w:rsidP="00417B32">
      <w:pPr>
        <w:spacing w:after="0" w:line="240" w:lineRule="auto"/>
        <w:jc w:val="center"/>
        <w:rPr>
          <w:sz w:val="28"/>
          <w:szCs w:val="28"/>
        </w:rPr>
      </w:pPr>
      <w:r w:rsidRPr="00417B32">
        <w:rPr>
          <w:sz w:val="28"/>
          <w:szCs w:val="28"/>
        </w:rPr>
        <w:t xml:space="preserve">Kérjük a </w:t>
      </w:r>
      <w:r w:rsidR="00D0098B" w:rsidRPr="00417B32">
        <w:rPr>
          <w:sz w:val="28"/>
          <w:szCs w:val="28"/>
        </w:rPr>
        <w:t>R</w:t>
      </w:r>
      <w:r w:rsidR="00433260" w:rsidRPr="00417B32">
        <w:rPr>
          <w:sz w:val="28"/>
          <w:szCs w:val="28"/>
        </w:rPr>
        <w:t xml:space="preserve">egisztrációs lapot kitöltve </w:t>
      </w:r>
      <w:r w:rsidR="00417B32">
        <w:rPr>
          <w:sz w:val="28"/>
          <w:szCs w:val="28"/>
        </w:rPr>
        <w:t xml:space="preserve">legkésőbb </w:t>
      </w:r>
      <w:r w:rsidR="00417B32" w:rsidRPr="00417B32">
        <w:rPr>
          <w:sz w:val="28"/>
          <w:szCs w:val="28"/>
        </w:rPr>
        <w:t>20</w:t>
      </w:r>
      <w:r w:rsidR="00484089">
        <w:rPr>
          <w:sz w:val="28"/>
          <w:szCs w:val="28"/>
        </w:rPr>
        <w:t>2</w:t>
      </w:r>
      <w:r w:rsidR="005A62ED">
        <w:rPr>
          <w:sz w:val="28"/>
          <w:szCs w:val="28"/>
        </w:rPr>
        <w:t>2</w:t>
      </w:r>
      <w:r w:rsidR="00417B32" w:rsidRPr="00417B32">
        <w:rPr>
          <w:sz w:val="28"/>
          <w:szCs w:val="28"/>
        </w:rPr>
        <w:t xml:space="preserve">. </w:t>
      </w:r>
      <w:r w:rsidR="0054451E">
        <w:rPr>
          <w:sz w:val="28"/>
          <w:szCs w:val="28"/>
        </w:rPr>
        <w:t>június</w:t>
      </w:r>
      <w:r w:rsidR="0085346F">
        <w:rPr>
          <w:sz w:val="28"/>
          <w:szCs w:val="28"/>
        </w:rPr>
        <w:t xml:space="preserve"> </w:t>
      </w:r>
      <w:r w:rsidR="0054451E">
        <w:rPr>
          <w:sz w:val="28"/>
          <w:szCs w:val="28"/>
        </w:rPr>
        <w:t>30</w:t>
      </w:r>
      <w:r w:rsidR="00417B32" w:rsidRPr="00417B32">
        <w:rPr>
          <w:sz w:val="28"/>
          <w:szCs w:val="28"/>
        </w:rPr>
        <w:t>-ig</w:t>
      </w:r>
    </w:p>
    <w:p w14:paraId="0FE80ED0" w14:textId="30690269" w:rsidR="00186FB0" w:rsidRPr="0054451E" w:rsidRDefault="00186FB0" w:rsidP="00417B32">
      <w:pPr>
        <w:spacing w:after="0" w:line="240" w:lineRule="auto"/>
        <w:jc w:val="center"/>
        <w:rPr>
          <w:sz w:val="28"/>
          <w:szCs w:val="28"/>
        </w:rPr>
      </w:pPr>
      <w:r w:rsidRPr="0054451E">
        <w:rPr>
          <w:sz w:val="28"/>
          <w:szCs w:val="28"/>
        </w:rPr>
        <w:t>a</w:t>
      </w:r>
      <w:r w:rsidR="0054451E" w:rsidRPr="0054451E">
        <w:rPr>
          <w:sz w:val="28"/>
          <w:szCs w:val="28"/>
        </w:rPr>
        <w:t>z</w:t>
      </w:r>
      <w:r w:rsidR="0050736F" w:rsidRPr="0054451E">
        <w:rPr>
          <w:sz w:val="28"/>
          <w:szCs w:val="28"/>
        </w:rPr>
        <w:t xml:space="preserve"> </w:t>
      </w:r>
      <w:hyperlink r:id="rId9" w:history="1">
        <w:r w:rsidR="0054451E" w:rsidRPr="0054451E">
          <w:rPr>
            <w:sz w:val="28"/>
            <w:szCs w:val="28"/>
          </w:rPr>
          <w:t>eddct2022@diabet.hu</w:t>
        </w:r>
      </w:hyperlink>
      <w:r w:rsidRPr="0054451E">
        <w:rPr>
          <w:sz w:val="28"/>
          <w:szCs w:val="28"/>
        </w:rPr>
        <w:t xml:space="preserve"> e-mail címre </w:t>
      </w:r>
      <w:r w:rsidR="00D0098B" w:rsidRPr="0054451E">
        <w:rPr>
          <w:sz w:val="28"/>
          <w:szCs w:val="28"/>
        </w:rPr>
        <w:t>szíveskedjen visszaküldeni</w:t>
      </w:r>
      <w:r w:rsidRPr="0054451E">
        <w:rPr>
          <w:sz w:val="28"/>
          <w:szCs w:val="28"/>
        </w:rPr>
        <w:t>.</w:t>
      </w:r>
    </w:p>
    <w:p w14:paraId="548D0213" w14:textId="77777777" w:rsidR="007222DE" w:rsidRDefault="007222DE" w:rsidP="00417B32">
      <w:pPr>
        <w:spacing w:after="0" w:line="240" w:lineRule="auto"/>
        <w:jc w:val="both"/>
        <w:rPr>
          <w:sz w:val="24"/>
          <w:szCs w:val="24"/>
        </w:rPr>
      </w:pPr>
    </w:p>
    <w:p w14:paraId="40957BCD" w14:textId="7BCB695F" w:rsidR="00417B32" w:rsidRPr="00487309" w:rsidRDefault="00487309" w:rsidP="0048730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487309">
        <w:rPr>
          <w:b/>
          <w:bCs/>
          <w:sz w:val="24"/>
          <w:szCs w:val="24"/>
        </w:rPr>
        <w:t>2022.09.30-10.01. Hotel Margaréta, Balatonfüred</w:t>
      </w:r>
    </w:p>
    <w:p w14:paraId="41BB4CB3" w14:textId="3CAF480B" w:rsidR="00BA2E52" w:rsidRPr="007222DE" w:rsidRDefault="007222DE" w:rsidP="007222DE">
      <w:pPr>
        <w:spacing w:after="0" w:line="360" w:lineRule="auto"/>
        <w:rPr>
          <w:b/>
          <w:sz w:val="28"/>
          <w:szCs w:val="28"/>
        </w:rPr>
      </w:pPr>
      <w:r w:rsidRPr="007222DE">
        <w:rPr>
          <w:b/>
          <w:sz w:val="28"/>
          <w:szCs w:val="28"/>
        </w:rPr>
        <w:t>Ada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387"/>
        <w:gridCol w:w="6104"/>
      </w:tblGrid>
      <w:tr w:rsidR="007222DE" w:rsidRPr="007222DE" w14:paraId="741BA0FB" w14:textId="77777777" w:rsidTr="0054513B">
        <w:trPr>
          <w:trHeight w:val="397"/>
          <w:jc w:val="center"/>
        </w:trPr>
        <w:tc>
          <w:tcPr>
            <w:tcW w:w="3387" w:type="dxa"/>
            <w:vAlign w:val="center"/>
          </w:tcPr>
          <w:p w14:paraId="497A5814" w14:textId="77777777" w:rsidR="007222DE" w:rsidRPr="007222DE" w:rsidRDefault="007222DE" w:rsidP="007222D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222DE">
              <w:rPr>
                <w:rFonts w:ascii="Calibri" w:hAnsi="Calibri" w:cs="Calibri"/>
                <w:color w:val="000000"/>
                <w:sz w:val="24"/>
                <w:szCs w:val="24"/>
              </w:rPr>
              <w:t>Név</w:t>
            </w:r>
          </w:p>
        </w:tc>
        <w:tc>
          <w:tcPr>
            <w:tcW w:w="6104" w:type="dxa"/>
            <w:vAlign w:val="center"/>
          </w:tcPr>
          <w:p w14:paraId="7591C410" w14:textId="77777777" w:rsidR="007222DE" w:rsidRPr="007222DE" w:rsidRDefault="007222DE" w:rsidP="0054513B">
            <w:pPr>
              <w:rPr>
                <w:sz w:val="24"/>
                <w:szCs w:val="24"/>
              </w:rPr>
            </w:pPr>
          </w:p>
        </w:tc>
      </w:tr>
      <w:tr w:rsidR="007222DE" w:rsidRPr="007222DE" w14:paraId="7F126067" w14:textId="77777777" w:rsidTr="0054513B">
        <w:trPr>
          <w:trHeight w:val="397"/>
          <w:jc w:val="center"/>
        </w:trPr>
        <w:tc>
          <w:tcPr>
            <w:tcW w:w="3387" w:type="dxa"/>
            <w:vAlign w:val="center"/>
          </w:tcPr>
          <w:p w14:paraId="62FBB119" w14:textId="77777777" w:rsidR="007222DE" w:rsidRPr="007222DE" w:rsidRDefault="007222DE" w:rsidP="007222D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  <w:r w:rsidRPr="007222DE">
              <w:rPr>
                <w:rFonts w:ascii="Calibri" w:hAnsi="Calibri" w:cs="Calibri"/>
                <w:color w:val="000000"/>
                <w:sz w:val="24"/>
                <w:szCs w:val="24"/>
              </w:rPr>
              <w:t>zületési idő</w:t>
            </w:r>
          </w:p>
        </w:tc>
        <w:tc>
          <w:tcPr>
            <w:tcW w:w="6104" w:type="dxa"/>
            <w:vAlign w:val="center"/>
          </w:tcPr>
          <w:p w14:paraId="6CC5E5EB" w14:textId="77777777" w:rsidR="007222DE" w:rsidRPr="007222DE" w:rsidRDefault="007222DE" w:rsidP="0054513B">
            <w:pPr>
              <w:rPr>
                <w:sz w:val="24"/>
                <w:szCs w:val="24"/>
              </w:rPr>
            </w:pPr>
          </w:p>
        </w:tc>
      </w:tr>
      <w:tr w:rsidR="007222DE" w:rsidRPr="007222DE" w14:paraId="3D76AC19" w14:textId="77777777" w:rsidTr="0054513B">
        <w:trPr>
          <w:trHeight w:val="397"/>
          <w:jc w:val="center"/>
        </w:trPr>
        <w:tc>
          <w:tcPr>
            <w:tcW w:w="3387" w:type="dxa"/>
            <w:vAlign w:val="center"/>
          </w:tcPr>
          <w:p w14:paraId="7F094F51" w14:textId="77777777" w:rsidR="007222DE" w:rsidRPr="007222DE" w:rsidRDefault="007222DE" w:rsidP="007222D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</w:t>
            </w:r>
            <w:r w:rsidRPr="007222DE">
              <w:rPr>
                <w:rFonts w:ascii="Calibri" w:hAnsi="Calibri" w:cs="Calibri"/>
                <w:color w:val="000000"/>
                <w:sz w:val="24"/>
                <w:szCs w:val="24"/>
              </w:rPr>
              <w:t>-mail cím</w:t>
            </w:r>
          </w:p>
        </w:tc>
        <w:tc>
          <w:tcPr>
            <w:tcW w:w="6104" w:type="dxa"/>
            <w:vAlign w:val="center"/>
          </w:tcPr>
          <w:p w14:paraId="2334D907" w14:textId="77777777" w:rsidR="007222DE" w:rsidRPr="007222DE" w:rsidRDefault="007222DE" w:rsidP="0054513B">
            <w:pPr>
              <w:rPr>
                <w:sz w:val="24"/>
                <w:szCs w:val="24"/>
              </w:rPr>
            </w:pPr>
          </w:p>
        </w:tc>
      </w:tr>
      <w:tr w:rsidR="007222DE" w:rsidRPr="007222DE" w14:paraId="020BD550" w14:textId="77777777" w:rsidTr="0054513B">
        <w:trPr>
          <w:trHeight w:val="397"/>
          <w:jc w:val="center"/>
        </w:trPr>
        <w:tc>
          <w:tcPr>
            <w:tcW w:w="3387" w:type="dxa"/>
            <w:vAlign w:val="center"/>
          </w:tcPr>
          <w:p w14:paraId="18BC186F" w14:textId="77777777" w:rsidR="007222DE" w:rsidRPr="007222DE" w:rsidRDefault="007222DE" w:rsidP="007222D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</w:t>
            </w:r>
            <w:r w:rsidRPr="007222DE">
              <w:rPr>
                <w:rFonts w:ascii="Calibri" w:hAnsi="Calibri" w:cs="Calibri"/>
                <w:color w:val="000000"/>
                <w:sz w:val="24"/>
                <w:szCs w:val="24"/>
              </w:rPr>
              <w:t>elefonszám</w:t>
            </w:r>
          </w:p>
        </w:tc>
        <w:tc>
          <w:tcPr>
            <w:tcW w:w="6104" w:type="dxa"/>
            <w:vAlign w:val="center"/>
          </w:tcPr>
          <w:p w14:paraId="030215D2" w14:textId="77777777" w:rsidR="007222DE" w:rsidRPr="007222DE" w:rsidRDefault="007222DE" w:rsidP="0054513B">
            <w:pPr>
              <w:rPr>
                <w:sz w:val="24"/>
                <w:szCs w:val="24"/>
              </w:rPr>
            </w:pPr>
          </w:p>
        </w:tc>
      </w:tr>
      <w:tr w:rsidR="007222DE" w:rsidRPr="007222DE" w14:paraId="6044C2C7" w14:textId="77777777" w:rsidTr="0054513B">
        <w:trPr>
          <w:trHeight w:val="397"/>
          <w:jc w:val="center"/>
        </w:trPr>
        <w:tc>
          <w:tcPr>
            <w:tcW w:w="3387" w:type="dxa"/>
            <w:vAlign w:val="bottom"/>
          </w:tcPr>
          <w:p w14:paraId="11054A9F" w14:textId="77777777" w:rsidR="007222DE" w:rsidRPr="007222DE" w:rsidRDefault="007222DE" w:rsidP="001B7C2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</w:t>
            </w:r>
            <w:r w:rsidRPr="007222DE">
              <w:rPr>
                <w:rFonts w:ascii="Calibri" w:hAnsi="Calibri" w:cs="Calibri"/>
                <w:color w:val="000000"/>
                <w:sz w:val="24"/>
                <w:szCs w:val="24"/>
              </w:rPr>
              <w:t>unkahely neve</w:t>
            </w:r>
          </w:p>
        </w:tc>
        <w:tc>
          <w:tcPr>
            <w:tcW w:w="6104" w:type="dxa"/>
            <w:vAlign w:val="center"/>
          </w:tcPr>
          <w:p w14:paraId="130C772D" w14:textId="77777777" w:rsidR="007222DE" w:rsidRPr="007222DE" w:rsidRDefault="007222DE" w:rsidP="0054513B">
            <w:pPr>
              <w:rPr>
                <w:sz w:val="24"/>
                <w:szCs w:val="24"/>
              </w:rPr>
            </w:pPr>
          </w:p>
        </w:tc>
      </w:tr>
      <w:tr w:rsidR="007222DE" w:rsidRPr="007222DE" w14:paraId="7ACA3F21" w14:textId="77777777" w:rsidTr="0054513B">
        <w:trPr>
          <w:trHeight w:val="397"/>
          <w:jc w:val="center"/>
        </w:trPr>
        <w:tc>
          <w:tcPr>
            <w:tcW w:w="3387" w:type="dxa"/>
            <w:vAlign w:val="bottom"/>
          </w:tcPr>
          <w:p w14:paraId="48F1266E" w14:textId="77777777" w:rsidR="007222DE" w:rsidRPr="007222DE" w:rsidRDefault="007222DE" w:rsidP="001B7C2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</w:t>
            </w:r>
            <w:r w:rsidRPr="007222DE">
              <w:rPr>
                <w:rFonts w:ascii="Calibri" w:hAnsi="Calibri" w:cs="Calibri"/>
                <w:color w:val="000000"/>
                <w:sz w:val="24"/>
                <w:szCs w:val="24"/>
              </w:rPr>
              <w:t>unkahely címe</w:t>
            </w:r>
          </w:p>
        </w:tc>
        <w:tc>
          <w:tcPr>
            <w:tcW w:w="6104" w:type="dxa"/>
            <w:vAlign w:val="center"/>
          </w:tcPr>
          <w:p w14:paraId="665C3781" w14:textId="77777777" w:rsidR="007222DE" w:rsidRPr="007222DE" w:rsidRDefault="007222DE" w:rsidP="0054513B">
            <w:pPr>
              <w:rPr>
                <w:sz w:val="24"/>
                <w:szCs w:val="24"/>
              </w:rPr>
            </w:pPr>
          </w:p>
        </w:tc>
      </w:tr>
      <w:tr w:rsidR="0054451E" w:rsidRPr="007222DE" w14:paraId="23965075" w14:textId="77777777" w:rsidTr="0054513B">
        <w:trPr>
          <w:trHeight w:val="397"/>
          <w:jc w:val="center"/>
        </w:trPr>
        <w:tc>
          <w:tcPr>
            <w:tcW w:w="3387" w:type="dxa"/>
            <w:vAlign w:val="bottom"/>
          </w:tcPr>
          <w:p w14:paraId="6DB1821B" w14:textId="000DB4AB" w:rsidR="0054451E" w:rsidRDefault="0054451E" w:rsidP="001B7C2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rvoslátogató neve</w:t>
            </w:r>
          </w:p>
        </w:tc>
        <w:tc>
          <w:tcPr>
            <w:tcW w:w="6104" w:type="dxa"/>
            <w:vAlign w:val="center"/>
          </w:tcPr>
          <w:p w14:paraId="4DD9476F" w14:textId="77777777" w:rsidR="0054451E" w:rsidRPr="007222DE" w:rsidRDefault="0054451E" w:rsidP="0054513B">
            <w:pPr>
              <w:rPr>
                <w:sz w:val="24"/>
                <w:szCs w:val="24"/>
              </w:rPr>
            </w:pPr>
          </w:p>
        </w:tc>
      </w:tr>
    </w:tbl>
    <w:p w14:paraId="6D2F891E" w14:textId="77777777" w:rsidR="00F124B1" w:rsidRDefault="00F124B1" w:rsidP="007222DE">
      <w:pPr>
        <w:spacing w:after="0" w:line="240" w:lineRule="auto"/>
      </w:pPr>
    </w:p>
    <w:p w14:paraId="53AC295A" w14:textId="77777777" w:rsidR="00F124B1" w:rsidRDefault="00F124B1" w:rsidP="007222DE">
      <w:pPr>
        <w:spacing w:after="0" w:line="240" w:lineRule="auto"/>
      </w:pPr>
    </w:p>
    <w:p w14:paraId="0EBB3971" w14:textId="50129EE2" w:rsidR="00D401E9" w:rsidRDefault="00D401E9" w:rsidP="00D401E9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zállásfoglalással kapcsolatos </w:t>
      </w:r>
      <w:r w:rsidRPr="007222DE">
        <w:rPr>
          <w:b/>
          <w:sz w:val="28"/>
          <w:szCs w:val="28"/>
        </w:rPr>
        <w:t>adatok</w:t>
      </w:r>
      <w:r w:rsidR="00026F79">
        <w:rPr>
          <w:b/>
          <w:sz w:val="28"/>
          <w:szCs w:val="28"/>
        </w:rPr>
        <w:t xml:space="preserve"> </w:t>
      </w:r>
      <w:r w:rsidR="008D5BA8" w:rsidRPr="008D5BA8">
        <w:rPr>
          <w:b/>
          <w:i/>
          <w:sz w:val="28"/>
          <w:szCs w:val="28"/>
        </w:rPr>
        <w:t xml:space="preserve">(kérjük </w:t>
      </w:r>
      <w:proofErr w:type="gramStart"/>
      <w:r w:rsidR="008D5BA8" w:rsidRPr="008D5BA8">
        <w:rPr>
          <w:b/>
          <w:i/>
          <w:sz w:val="28"/>
          <w:szCs w:val="28"/>
        </w:rPr>
        <w:t>X-el</w:t>
      </w:r>
      <w:proofErr w:type="gramEnd"/>
      <w:r w:rsidR="008D5BA8" w:rsidRPr="008D5BA8">
        <w:rPr>
          <w:b/>
          <w:i/>
          <w:sz w:val="28"/>
          <w:szCs w:val="28"/>
        </w:rPr>
        <w:t xml:space="preserve"> jelölni)</w:t>
      </w:r>
      <w:r w:rsidRPr="007222DE">
        <w:rPr>
          <w:b/>
          <w:sz w:val="28"/>
          <w:szCs w:val="28"/>
        </w:rPr>
        <w:t>:</w:t>
      </w:r>
    </w:p>
    <w:tbl>
      <w:tblPr>
        <w:tblStyle w:val="Rcsostblzat"/>
        <w:tblW w:w="9355" w:type="dxa"/>
        <w:tblInd w:w="421" w:type="dxa"/>
        <w:tblLook w:val="04A0" w:firstRow="1" w:lastRow="0" w:firstColumn="1" w:lastColumn="0" w:noHBand="0" w:noVBand="1"/>
      </w:tblPr>
      <w:tblGrid>
        <w:gridCol w:w="3114"/>
        <w:gridCol w:w="709"/>
        <w:gridCol w:w="2270"/>
        <w:gridCol w:w="708"/>
        <w:gridCol w:w="2554"/>
      </w:tblGrid>
      <w:tr w:rsidR="0054451E" w14:paraId="7107C9F4" w14:textId="77777777" w:rsidTr="00026F79">
        <w:tc>
          <w:tcPr>
            <w:tcW w:w="3114" w:type="dxa"/>
            <w:vAlign w:val="center"/>
          </w:tcPr>
          <w:p w14:paraId="1043E0B6" w14:textId="28C5524F" w:rsidR="0054451E" w:rsidRDefault="0054451E" w:rsidP="0054451E">
            <w:pPr>
              <w:spacing w:line="360" w:lineRule="auto"/>
              <w:rPr>
                <w:b/>
                <w:sz w:val="28"/>
                <w:szCs w:val="28"/>
              </w:rPr>
            </w:pPr>
            <w:r w:rsidRPr="0054513B">
              <w:rPr>
                <w:sz w:val="24"/>
                <w:szCs w:val="24"/>
              </w:rPr>
              <w:t>Szálláshely típusa</w:t>
            </w:r>
          </w:p>
        </w:tc>
        <w:tc>
          <w:tcPr>
            <w:tcW w:w="709" w:type="dxa"/>
          </w:tcPr>
          <w:p w14:paraId="1710624A" w14:textId="77777777" w:rsidR="0054451E" w:rsidRDefault="0054451E" w:rsidP="0054451E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270" w:type="dxa"/>
            <w:vAlign w:val="center"/>
          </w:tcPr>
          <w:p w14:paraId="6A975EE3" w14:textId="44C0B0B2" w:rsidR="0054451E" w:rsidRDefault="0054451E" w:rsidP="00026F7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4451E">
              <w:rPr>
                <w:sz w:val="24"/>
                <w:szCs w:val="24"/>
              </w:rPr>
              <w:t>Szállodai szoba</w:t>
            </w:r>
          </w:p>
        </w:tc>
        <w:tc>
          <w:tcPr>
            <w:tcW w:w="708" w:type="dxa"/>
            <w:vAlign w:val="center"/>
          </w:tcPr>
          <w:p w14:paraId="4C201889" w14:textId="77777777" w:rsidR="0054451E" w:rsidRDefault="0054451E" w:rsidP="00026F7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4" w:type="dxa"/>
            <w:vAlign w:val="center"/>
          </w:tcPr>
          <w:p w14:paraId="065A1318" w14:textId="5CBA0ACE" w:rsidR="0054451E" w:rsidRDefault="0054451E" w:rsidP="00026F7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4513B">
              <w:rPr>
                <w:sz w:val="24"/>
                <w:szCs w:val="24"/>
              </w:rPr>
              <w:t>Nem kérek szállást</w:t>
            </w:r>
          </w:p>
        </w:tc>
      </w:tr>
      <w:tr w:rsidR="0054451E" w14:paraId="0CC7EF11" w14:textId="77777777" w:rsidTr="00026F79">
        <w:tc>
          <w:tcPr>
            <w:tcW w:w="3114" w:type="dxa"/>
            <w:vAlign w:val="center"/>
          </w:tcPr>
          <w:p w14:paraId="52DB7D91" w14:textId="34F361AA" w:rsidR="0054451E" w:rsidRDefault="0054451E" w:rsidP="0054451E">
            <w:pPr>
              <w:spacing w:line="360" w:lineRule="auto"/>
              <w:rPr>
                <w:b/>
                <w:sz w:val="28"/>
                <w:szCs w:val="28"/>
              </w:rPr>
            </w:pPr>
            <w:r w:rsidRPr="0054513B">
              <w:rPr>
                <w:sz w:val="24"/>
                <w:szCs w:val="24"/>
              </w:rPr>
              <w:t>Szoba típusa</w:t>
            </w:r>
          </w:p>
        </w:tc>
        <w:tc>
          <w:tcPr>
            <w:tcW w:w="709" w:type="dxa"/>
          </w:tcPr>
          <w:p w14:paraId="496CFB1E" w14:textId="77777777" w:rsidR="0054451E" w:rsidRDefault="0054451E" w:rsidP="0054451E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270" w:type="dxa"/>
            <w:vAlign w:val="center"/>
          </w:tcPr>
          <w:p w14:paraId="74EA86C3" w14:textId="22DF0D09" w:rsidR="0054451E" w:rsidRDefault="0054451E" w:rsidP="00026F7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4513B">
              <w:rPr>
                <w:sz w:val="24"/>
                <w:szCs w:val="24"/>
              </w:rPr>
              <w:t>egyágyas</w:t>
            </w:r>
          </w:p>
        </w:tc>
        <w:tc>
          <w:tcPr>
            <w:tcW w:w="708" w:type="dxa"/>
            <w:vAlign w:val="center"/>
          </w:tcPr>
          <w:p w14:paraId="6440D103" w14:textId="77777777" w:rsidR="0054451E" w:rsidRDefault="0054451E" w:rsidP="00026F7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4" w:type="dxa"/>
            <w:vAlign w:val="center"/>
          </w:tcPr>
          <w:p w14:paraId="259F48C4" w14:textId="0D76952C" w:rsidR="0054451E" w:rsidRDefault="0054451E" w:rsidP="00026F7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4513B">
              <w:rPr>
                <w:sz w:val="24"/>
                <w:szCs w:val="24"/>
              </w:rPr>
              <w:t>kétágyas</w:t>
            </w:r>
          </w:p>
        </w:tc>
      </w:tr>
      <w:tr w:rsidR="0054451E" w14:paraId="695C0D20" w14:textId="77777777" w:rsidTr="00026F79">
        <w:tc>
          <w:tcPr>
            <w:tcW w:w="3114" w:type="dxa"/>
            <w:vAlign w:val="center"/>
          </w:tcPr>
          <w:p w14:paraId="6D2B1DE3" w14:textId="77F67CBD" w:rsidR="0054451E" w:rsidRDefault="0054451E" w:rsidP="0054451E">
            <w:pPr>
              <w:spacing w:line="360" w:lineRule="auto"/>
              <w:rPr>
                <w:b/>
                <w:sz w:val="28"/>
                <w:szCs w:val="28"/>
              </w:rPr>
            </w:pPr>
            <w:r w:rsidRPr="0054513B">
              <w:rPr>
                <w:sz w:val="24"/>
                <w:szCs w:val="24"/>
              </w:rPr>
              <w:t>Szobatárs neve</w:t>
            </w:r>
          </w:p>
        </w:tc>
        <w:tc>
          <w:tcPr>
            <w:tcW w:w="6241" w:type="dxa"/>
            <w:gridSpan w:val="4"/>
          </w:tcPr>
          <w:p w14:paraId="479DEB63" w14:textId="77777777" w:rsidR="0054451E" w:rsidRDefault="0054451E" w:rsidP="0054451E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5870770F" w14:textId="77777777" w:rsidR="00F124B1" w:rsidRDefault="00F124B1" w:rsidP="00063CBC">
      <w:pPr>
        <w:spacing w:after="0" w:line="360" w:lineRule="auto"/>
        <w:rPr>
          <w:sz w:val="24"/>
          <w:szCs w:val="24"/>
        </w:rPr>
      </w:pPr>
    </w:p>
    <w:p w14:paraId="6D9455EF" w14:textId="26E17813" w:rsidR="00063CBC" w:rsidRPr="00026F79" w:rsidRDefault="00063CBC" w:rsidP="00063CBC">
      <w:pPr>
        <w:spacing w:after="0" w:line="360" w:lineRule="auto"/>
        <w:rPr>
          <w:b/>
          <w:sz w:val="28"/>
          <w:szCs w:val="28"/>
        </w:rPr>
      </w:pPr>
      <w:r w:rsidRPr="00026F79">
        <w:rPr>
          <w:b/>
          <w:sz w:val="28"/>
          <w:szCs w:val="28"/>
        </w:rPr>
        <w:t>Szállás</w:t>
      </w:r>
      <w:r w:rsidR="00026F79" w:rsidRPr="00026F79">
        <w:rPr>
          <w:b/>
          <w:sz w:val="28"/>
          <w:szCs w:val="28"/>
        </w:rPr>
        <w:t xml:space="preserve"> </w:t>
      </w:r>
      <w:r w:rsidRPr="00026F79">
        <w:rPr>
          <w:b/>
          <w:sz w:val="28"/>
          <w:szCs w:val="28"/>
        </w:rPr>
        <w:t>díja:</w:t>
      </w:r>
    </w:p>
    <w:tbl>
      <w:tblPr>
        <w:tblW w:w="33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5"/>
        <w:gridCol w:w="2126"/>
      </w:tblGrid>
      <w:tr w:rsidR="00063CBC" w:rsidRPr="00063CBC" w14:paraId="15799596" w14:textId="77777777" w:rsidTr="00026F79">
        <w:trPr>
          <w:trHeight w:val="505"/>
          <w:jc w:val="center"/>
        </w:trPr>
        <w:tc>
          <w:tcPr>
            <w:tcW w:w="4775" w:type="dxa"/>
            <w:vAlign w:val="center"/>
          </w:tcPr>
          <w:p w14:paraId="6EB1A9B5" w14:textId="77777777" w:rsidR="00063CBC" w:rsidRPr="0054451E" w:rsidRDefault="00063CBC" w:rsidP="00F124B1">
            <w:pPr>
              <w:spacing w:after="0" w:line="240" w:lineRule="auto"/>
              <w:rPr>
                <w:sz w:val="24"/>
                <w:szCs w:val="24"/>
              </w:rPr>
            </w:pPr>
            <w:r w:rsidRPr="0054451E">
              <w:rPr>
                <w:sz w:val="24"/>
                <w:szCs w:val="24"/>
              </w:rPr>
              <w:t>Szállodai szoba, egyágyas</w:t>
            </w:r>
          </w:p>
        </w:tc>
        <w:tc>
          <w:tcPr>
            <w:tcW w:w="2126" w:type="dxa"/>
            <w:noWrap/>
            <w:vAlign w:val="center"/>
          </w:tcPr>
          <w:p w14:paraId="30C87692" w14:textId="38DBD1C9" w:rsidR="00063CBC" w:rsidRPr="00063CBC" w:rsidRDefault="00026F79" w:rsidP="00BE55E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  <w:r w:rsidR="00063CBC" w:rsidRPr="00063CBC">
              <w:rPr>
                <w:b/>
                <w:sz w:val="24"/>
                <w:szCs w:val="24"/>
              </w:rPr>
              <w:t xml:space="preserve">.000 Ft/fő/éj </w:t>
            </w:r>
          </w:p>
        </w:tc>
      </w:tr>
      <w:tr w:rsidR="00063CBC" w:rsidRPr="00063CBC" w14:paraId="3D523726" w14:textId="77777777" w:rsidTr="00026F79">
        <w:trPr>
          <w:trHeight w:val="550"/>
          <w:jc w:val="center"/>
        </w:trPr>
        <w:tc>
          <w:tcPr>
            <w:tcW w:w="4775" w:type="dxa"/>
            <w:vAlign w:val="center"/>
          </w:tcPr>
          <w:p w14:paraId="746C4719" w14:textId="77777777" w:rsidR="00063CBC" w:rsidRPr="0054451E" w:rsidRDefault="00063CBC" w:rsidP="00F124B1">
            <w:pPr>
              <w:spacing w:after="0" w:line="240" w:lineRule="auto"/>
              <w:rPr>
                <w:sz w:val="24"/>
                <w:szCs w:val="24"/>
              </w:rPr>
            </w:pPr>
            <w:r w:rsidRPr="0054451E">
              <w:rPr>
                <w:sz w:val="24"/>
                <w:szCs w:val="24"/>
              </w:rPr>
              <w:t>Szállodai szoba, kétágyas</w:t>
            </w:r>
          </w:p>
        </w:tc>
        <w:tc>
          <w:tcPr>
            <w:tcW w:w="2126" w:type="dxa"/>
            <w:noWrap/>
            <w:vAlign w:val="center"/>
          </w:tcPr>
          <w:p w14:paraId="78F07F57" w14:textId="032FF8E2" w:rsidR="00063CBC" w:rsidRPr="00063CBC" w:rsidRDefault="00026F79" w:rsidP="0001672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  <w:r w:rsidR="00063CBC" w:rsidRPr="00063CBC">
              <w:rPr>
                <w:b/>
                <w:sz w:val="24"/>
                <w:szCs w:val="24"/>
              </w:rPr>
              <w:t>.000 Ft/fő/éj</w:t>
            </w:r>
          </w:p>
        </w:tc>
      </w:tr>
    </w:tbl>
    <w:p w14:paraId="554A1B9E" w14:textId="77777777" w:rsidR="00063CBC" w:rsidRDefault="00063CBC" w:rsidP="007222DE">
      <w:pPr>
        <w:spacing w:after="0" w:line="240" w:lineRule="auto"/>
        <w:rPr>
          <w:sz w:val="24"/>
          <w:szCs w:val="24"/>
        </w:rPr>
      </w:pPr>
    </w:p>
    <w:p w14:paraId="5D2ED625" w14:textId="6634E4BF" w:rsidR="00026F79" w:rsidRPr="007222DE" w:rsidRDefault="00026F79" w:rsidP="00026F79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gisztráció díja</w:t>
      </w:r>
      <w:r w:rsidRPr="007222D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5.000 Ft / fő</w:t>
      </w:r>
    </w:p>
    <w:p w14:paraId="01900566" w14:textId="75662C8C" w:rsidR="00F16BAF" w:rsidRDefault="00F16BAF" w:rsidP="007222DE">
      <w:pPr>
        <w:spacing w:after="0" w:line="240" w:lineRule="auto"/>
        <w:rPr>
          <w:sz w:val="24"/>
          <w:szCs w:val="24"/>
        </w:rPr>
      </w:pPr>
    </w:p>
    <w:p w14:paraId="2D2B39D7" w14:textId="77777777" w:rsidR="00026F79" w:rsidRDefault="00026F79" w:rsidP="007222DE">
      <w:pPr>
        <w:spacing w:after="0" w:line="240" w:lineRule="auto"/>
        <w:rPr>
          <w:sz w:val="24"/>
          <w:szCs w:val="24"/>
        </w:rPr>
      </w:pPr>
    </w:p>
    <w:p w14:paraId="0D2BBA0D" w14:textId="77777777" w:rsidR="0054513B" w:rsidRPr="007222DE" w:rsidRDefault="0054513B" w:rsidP="0054513B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Költségviselő</w:t>
      </w:r>
      <w:r w:rsidR="00D0098B">
        <w:rPr>
          <w:b/>
          <w:sz w:val="28"/>
          <w:szCs w:val="28"/>
        </w:rPr>
        <w:t>kk</w:t>
      </w:r>
      <w:r>
        <w:rPr>
          <w:b/>
          <w:sz w:val="28"/>
          <w:szCs w:val="28"/>
        </w:rPr>
        <w:t xml:space="preserve">el kapcsolatos </w:t>
      </w:r>
      <w:r w:rsidRPr="007222DE">
        <w:rPr>
          <w:b/>
          <w:sz w:val="28"/>
          <w:szCs w:val="28"/>
        </w:rPr>
        <w:t>adatok:</w:t>
      </w:r>
    </w:p>
    <w:tbl>
      <w:tblPr>
        <w:tblStyle w:val="Rcsostblzat"/>
        <w:tblW w:w="9459" w:type="dxa"/>
        <w:jc w:val="center"/>
        <w:tblLook w:val="04A0" w:firstRow="1" w:lastRow="0" w:firstColumn="1" w:lastColumn="0" w:noHBand="0" w:noVBand="1"/>
      </w:tblPr>
      <w:tblGrid>
        <w:gridCol w:w="4363"/>
        <w:gridCol w:w="5096"/>
      </w:tblGrid>
      <w:tr w:rsidR="0054513B" w:rsidRPr="007222DE" w14:paraId="3FEA46B9" w14:textId="77777777" w:rsidTr="00D0098B">
        <w:trPr>
          <w:trHeight w:val="397"/>
          <w:jc w:val="center"/>
        </w:trPr>
        <w:tc>
          <w:tcPr>
            <w:tcW w:w="4363" w:type="dxa"/>
            <w:vAlign w:val="center"/>
          </w:tcPr>
          <w:p w14:paraId="618D4DB4" w14:textId="28C5C9FC" w:rsidR="0054513B" w:rsidRPr="00D0098B" w:rsidRDefault="00026F79" w:rsidP="001B7C2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egisztrációs</w:t>
            </w:r>
            <w:r w:rsidR="0054513B" w:rsidRPr="00D0098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íj fizetőjének</w:t>
            </w:r>
          </w:p>
        </w:tc>
        <w:tc>
          <w:tcPr>
            <w:tcW w:w="5096" w:type="dxa"/>
            <w:vAlign w:val="center"/>
          </w:tcPr>
          <w:p w14:paraId="04EAD497" w14:textId="77777777" w:rsidR="0054513B" w:rsidRPr="007222DE" w:rsidRDefault="0054513B" w:rsidP="001B7C20">
            <w:pPr>
              <w:rPr>
                <w:sz w:val="24"/>
                <w:szCs w:val="24"/>
              </w:rPr>
            </w:pPr>
          </w:p>
        </w:tc>
      </w:tr>
      <w:tr w:rsidR="0054513B" w:rsidRPr="007222DE" w14:paraId="6DC4BD9C" w14:textId="77777777" w:rsidTr="00D0098B">
        <w:trPr>
          <w:trHeight w:val="397"/>
          <w:jc w:val="center"/>
        </w:trPr>
        <w:tc>
          <w:tcPr>
            <w:tcW w:w="4363" w:type="dxa"/>
            <w:vAlign w:val="bottom"/>
          </w:tcPr>
          <w:p w14:paraId="19A804F2" w14:textId="77777777" w:rsidR="0054513B" w:rsidRPr="00D0098B" w:rsidRDefault="0054513B" w:rsidP="003D611C">
            <w:pPr>
              <w:ind w:firstLine="654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098B">
              <w:rPr>
                <w:rFonts w:ascii="Calibri" w:hAnsi="Calibri" w:cs="Calibri"/>
                <w:color w:val="000000"/>
                <w:sz w:val="24"/>
                <w:szCs w:val="24"/>
              </w:rPr>
              <w:t>neve:</w:t>
            </w:r>
          </w:p>
        </w:tc>
        <w:tc>
          <w:tcPr>
            <w:tcW w:w="5096" w:type="dxa"/>
            <w:vAlign w:val="center"/>
          </w:tcPr>
          <w:p w14:paraId="5DD2744E" w14:textId="77777777" w:rsidR="0054513B" w:rsidRPr="007222DE" w:rsidRDefault="0054513B" w:rsidP="001B7C20">
            <w:pPr>
              <w:rPr>
                <w:sz w:val="24"/>
                <w:szCs w:val="24"/>
              </w:rPr>
            </w:pPr>
          </w:p>
        </w:tc>
      </w:tr>
      <w:tr w:rsidR="0054513B" w:rsidRPr="007222DE" w14:paraId="7597543F" w14:textId="77777777" w:rsidTr="00D0098B">
        <w:trPr>
          <w:trHeight w:val="397"/>
          <w:jc w:val="center"/>
        </w:trPr>
        <w:tc>
          <w:tcPr>
            <w:tcW w:w="4363" w:type="dxa"/>
            <w:vAlign w:val="bottom"/>
          </w:tcPr>
          <w:p w14:paraId="2FAAEB61" w14:textId="77777777" w:rsidR="0054513B" w:rsidRPr="00D0098B" w:rsidRDefault="0054513B" w:rsidP="003D611C">
            <w:pPr>
              <w:ind w:firstLine="654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098B">
              <w:rPr>
                <w:rFonts w:ascii="Calibri" w:hAnsi="Calibri" w:cs="Calibri"/>
                <w:color w:val="000000"/>
                <w:sz w:val="24"/>
                <w:szCs w:val="24"/>
              </w:rPr>
              <w:t>címe:</w:t>
            </w:r>
          </w:p>
        </w:tc>
        <w:tc>
          <w:tcPr>
            <w:tcW w:w="5096" w:type="dxa"/>
            <w:vAlign w:val="center"/>
          </w:tcPr>
          <w:p w14:paraId="4B14BCAF" w14:textId="77777777" w:rsidR="0054513B" w:rsidRPr="007222DE" w:rsidRDefault="0054513B" w:rsidP="001B7C20">
            <w:pPr>
              <w:rPr>
                <w:sz w:val="24"/>
                <w:szCs w:val="24"/>
              </w:rPr>
            </w:pPr>
          </w:p>
        </w:tc>
      </w:tr>
      <w:tr w:rsidR="0054513B" w:rsidRPr="007222DE" w14:paraId="15A31A55" w14:textId="77777777" w:rsidTr="00D0098B">
        <w:trPr>
          <w:trHeight w:val="397"/>
          <w:jc w:val="center"/>
        </w:trPr>
        <w:tc>
          <w:tcPr>
            <w:tcW w:w="4363" w:type="dxa"/>
            <w:vAlign w:val="bottom"/>
          </w:tcPr>
          <w:p w14:paraId="4987EA73" w14:textId="77777777" w:rsidR="0054513B" w:rsidRPr="00D0098B" w:rsidRDefault="0054513B" w:rsidP="003D611C">
            <w:pPr>
              <w:ind w:firstLine="654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098B">
              <w:rPr>
                <w:rFonts w:ascii="Calibri" w:hAnsi="Calibri" w:cs="Calibri"/>
                <w:color w:val="000000"/>
                <w:sz w:val="24"/>
                <w:szCs w:val="24"/>
              </w:rPr>
              <w:t>adószáma:</w:t>
            </w:r>
          </w:p>
        </w:tc>
        <w:tc>
          <w:tcPr>
            <w:tcW w:w="5096" w:type="dxa"/>
            <w:vAlign w:val="center"/>
          </w:tcPr>
          <w:p w14:paraId="7E3A1777" w14:textId="77777777" w:rsidR="0054513B" w:rsidRPr="007222DE" w:rsidRDefault="0054513B" w:rsidP="001B7C20">
            <w:pPr>
              <w:rPr>
                <w:sz w:val="24"/>
                <w:szCs w:val="24"/>
              </w:rPr>
            </w:pPr>
          </w:p>
        </w:tc>
      </w:tr>
      <w:tr w:rsidR="0054513B" w:rsidRPr="007222DE" w14:paraId="12C079F5" w14:textId="77777777" w:rsidTr="00D0098B">
        <w:trPr>
          <w:trHeight w:val="397"/>
          <w:jc w:val="center"/>
        </w:trPr>
        <w:tc>
          <w:tcPr>
            <w:tcW w:w="4363" w:type="dxa"/>
            <w:vAlign w:val="bottom"/>
          </w:tcPr>
          <w:p w14:paraId="2D35EA26" w14:textId="77777777" w:rsidR="0054513B" w:rsidRPr="00D0098B" w:rsidRDefault="0054513B" w:rsidP="003D611C">
            <w:pPr>
              <w:ind w:firstLine="654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098B">
              <w:rPr>
                <w:rFonts w:ascii="Calibri" w:hAnsi="Calibri" w:cs="Calibri"/>
                <w:color w:val="000000"/>
                <w:sz w:val="24"/>
                <w:szCs w:val="24"/>
              </w:rPr>
              <w:t>kapcsolattartó neve:</w:t>
            </w:r>
          </w:p>
        </w:tc>
        <w:tc>
          <w:tcPr>
            <w:tcW w:w="5096" w:type="dxa"/>
            <w:vAlign w:val="center"/>
          </w:tcPr>
          <w:p w14:paraId="08648149" w14:textId="77777777" w:rsidR="0054513B" w:rsidRPr="007222DE" w:rsidRDefault="0054513B" w:rsidP="001B7C20">
            <w:pPr>
              <w:rPr>
                <w:sz w:val="24"/>
                <w:szCs w:val="24"/>
              </w:rPr>
            </w:pPr>
          </w:p>
        </w:tc>
      </w:tr>
      <w:tr w:rsidR="0054513B" w:rsidRPr="007222DE" w14:paraId="28DE8599" w14:textId="77777777" w:rsidTr="00D0098B">
        <w:trPr>
          <w:trHeight w:val="397"/>
          <w:jc w:val="center"/>
        </w:trPr>
        <w:tc>
          <w:tcPr>
            <w:tcW w:w="4363" w:type="dxa"/>
            <w:vAlign w:val="bottom"/>
          </w:tcPr>
          <w:p w14:paraId="7D135476" w14:textId="77777777" w:rsidR="0054513B" w:rsidRPr="00D0098B" w:rsidRDefault="0054513B" w:rsidP="003D611C">
            <w:pPr>
              <w:ind w:firstLine="654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098B">
              <w:rPr>
                <w:rFonts w:ascii="Calibri" w:hAnsi="Calibri" w:cs="Calibri"/>
                <w:color w:val="000000"/>
                <w:sz w:val="24"/>
                <w:szCs w:val="24"/>
              </w:rPr>
              <w:t>kapcsolattartó telefonszáma:</w:t>
            </w:r>
          </w:p>
        </w:tc>
        <w:tc>
          <w:tcPr>
            <w:tcW w:w="5096" w:type="dxa"/>
            <w:vAlign w:val="center"/>
          </w:tcPr>
          <w:p w14:paraId="699C365D" w14:textId="77777777" w:rsidR="0054513B" w:rsidRPr="007222DE" w:rsidRDefault="0054513B" w:rsidP="001B7C20">
            <w:pPr>
              <w:rPr>
                <w:sz w:val="24"/>
                <w:szCs w:val="24"/>
              </w:rPr>
            </w:pPr>
          </w:p>
        </w:tc>
      </w:tr>
      <w:tr w:rsidR="0054513B" w:rsidRPr="007222DE" w14:paraId="739792E7" w14:textId="77777777" w:rsidTr="00D0098B">
        <w:trPr>
          <w:trHeight w:val="397"/>
          <w:jc w:val="center"/>
        </w:trPr>
        <w:tc>
          <w:tcPr>
            <w:tcW w:w="4363" w:type="dxa"/>
            <w:vAlign w:val="bottom"/>
          </w:tcPr>
          <w:p w14:paraId="7BB80310" w14:textId="77777777" w:rsidR="0054513B" w:rsidRPr="00D0098B" w:rsidRDefault="0054513B" w:rsidP="003D611C">
            <w:pPr>
              <w:ind w:firstLine="654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098B">
              <w:rPr>
                <w:rFonts w:ascii="Calibri" w:hAnsi="Calibri" w:cs="Calibri"/>
                <w:color w:val="000000"/>
                <w:sz w:val="24"/>
                <w:szCs w:val="24"/>
              </w:rPr>
              <w:t>kapcsolattartó e-mail címe:</w:t>
            </w:r>
          </w:p>
        </w:tc>
        <w:tc>
          <w:tcPr>
            <w:tcW w:w="5096" w:type="dxa"/>
            <w:vAlign w:val="center"/>
          </w:tcPr>
          <w:p w14:paraId="5D5A7DC3" w14:textId="77777777" w:rsidR="0054513B" w:rsidRPr="007222DE" w:rsidRDefault="0054513B" w:rsidP="001B7C20">
            <w:pPr>
              <w:rPr>
                <w:sz w:val="24"/>
                <w:szCs w:val="24"/>
              </w:rPr>
            </w:pPr>
          </w:p>
        </w:tc>
      </w:tr>
      <w:tr w:rsidR="00D0098B" w:rsidRPr="007222DE" w14:paraId="0795B4DC" w14:textId="77777777" w:rsidTr="00072391">
        <w:trPr>
          <w:trHeight w:val="397"/>
          <w:jc w:val="center"/>
        </w:trPr>
        <w:tc>
          <w:tcPr>
            <w:tcW w:w="4363" w:type="dxa"/>
            <w:vAlign w:val="center"/>
          </w:tcPr>
          <w:p w14:paraId="18EBABCB" w14:textId="77777777" w:rsidR="00D0098B" w:rsidRPr="00D0098B" w:rsidRDefault="00D0098B" w:rsidP="00D0098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098B">
              <w:rPr>
                <w:rFonts w:ascii="Calibri" w:hAnsi="Calibri" w:cs="Calibri"/>
                <w:color w:val="000000"/>
                <w:sz w:val="24"/>
                <w:szCs w:val="24"/>
              </w:rPr>
              <w:t>Szállásdíj fizetőjének</w:t>
            </w:r>
          </w:p>
        </w:tc>
        <w:tc>
          <w:tcPr>
            <w:tcW w:w="5096" w:type="dxa"/>
            <w:vAlign w:val="center"/>
          </w:tcPr>
          <w:p w14:paraId="242A5899" w14:textId="77777777" w:rsidR="00D0098B" w:rsidRPr="007222DE" w:rsidRDefault="00D0098B" w:rsidP="001B7C20">
            <w:pPr>
              <w:rPr>
                <w:sz w:val="24"/>
                <w:szCs w:val="24"/>
              </w:rPr>
            </w:pPr>
          </w:p>
        </w:tc>
      </w:tr>
      <w:tr w:rsidR="00D0098B" w:rsidRPr="007222DE" w14:paraId="7EA22C1E" w14:textId="77777777" w:rsidTr="00D0098B">
        <w:trPr>
          <w:trHeight w:val="397"/>
          <w:jc w:val="center"/>
        </w:trPr>
        <w:tc>
          <w:tcPr>
            <w:tcW w:w="4363" w:type="dxa"/>
            <w:vAlign w:val="bottom"/>
          </w:tcPr>
          <w:p w14:paraId="15481625" w14:textId="77777777" w:rsidR="00D0098B" w:rsidRPr="00D0098B" w:rsidRDefault="00D0098B" w:rsidP="001B7C20">
            <w:pPr>
              <w:ind w:firstLine="654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098B">
              <w:rPr>
                <w:rFonts w:ascii="Calibri" w:hAnsi="Calibri" w:cs="Calibri"/>
                <w:color w:val="000000"/>
                <w:sz w:val="24"/>
                <w:szCs w:val="24"/>
              </w:rPr>
              <w:t>neve:</w:t>
            </w:r>
          </w:p>
        </w:tc>
        <w:tc>
          <w:tcPr>
            <w:tcW w:w="5096" w:type="dxa"/>
            <w:vAlign w:val="center"/>
          </w:tcPr>
          <w:p w14:paraId="09864217" w14:textId="77777777" w:rsidR="00D0098B" w:rsidRPr="007222DE" w:rsidRDefault="00D0098B" w:rsidP="001B7C20">
            <w:pPr>
              <w:rPr>
                <w:sz w:val="24"/>
                <w:szCs w:val="24"/>
              </w:rPr>
            </w:pPr>
          </w:p>
        </w:tc>
      </w:tr>
      <w:tr w:rsidR="00D0098B" w:rsidRPr="007222DE" w14:paraId="4DAE63C1" w14:textId="77777777" w:rsidTr="00D0098B">
        <w:trPr>
          <w:trHeight w:val="397"/>
          <w:jc w:val="center"/>
        </w:trPr>
        <w:tc>
          <w:tcPr>
            <w:tcW w:w="4363" w:type="dxa"/>
            <w:vAlign w:val="bottom"/>
          </w:tcPr>
          <w:p w14:paraId="2E836AD8" w14:textId="77777777" w:rsidR="00D0098B" w:rsidRPr="00D0098B" w:rsidRDefault="00D0098B" w:rsidP="001B7C20">
            <w:pPr>
              <w:ind w:firstLine="654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098B">
              <w:rPr>
                <w:rFonts w:ascii="Calibri" w:hAnsi="Calibri" w:cs="Calibri"/>
                <w:color w:val="000000"/>
                <w:sz w:val="24"/>
                <w:szCs w:val="24"/>
              </w:rPr>
              <w:t>címe:</w:t>
            </w:r>
          </w:p>
        </w:tc>
        <w:tc>
          <w:tcPr>
            <w:tcW w:w="5096" w:type="dxa"/>
            <w:vAlign w:val="center"/>
          </w:tcPr>
          <w:p w14:paraId="02A6A256" w14:textId="77777777" w:rsidR="00D0098B" w:rsidRPr="007222DE" w:rsidRDefault="00D0098B" w:rsidP="001B7C20">
            <w:pPr>
              <w:rPr>
                <w:sz w:val="24"/>
                <w:szCs w:val="24"/>
              </w:rPr>
            </w:pPr>
          </w:p>
        </w:tc>
      </w:tr>
      <w:tr w:rsidR="00D0098B" w:rsidRPr="007222DE" w14:paraId="732D7469" w14:textId="77777777" w:rsidTr="00D0098B">
        <w:trPr>
          <w:trHeight w:val="397"/>
          <w:jc w:val="center"/>
        </w:trPr>
        <w:tc>
          <w:tcPr>
            <w:tcW w:w="4363" w:type="dxa"/>
            <w:vAlign w:val="bottom"/>
          </w:tcPr>
          <w:p w14:paraId="3635CAE4" w14:textId="77777777" w:rsidR="00D0098B" w:rsidRPr="00D0098B" w:rsidRDefault="00D0098B" w:rsidP="001B7C20">
            <w:pPr>
              <w:ind w:firstLine="654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098B">
              <w:rPr>
                <w:rFonts w:ascii="Calibri" w:hAnsi="Calibri" w:cs="Calibri"/>
                <w:color w:val="000000"/>
                <w:sz w:val="24"/>
                <w:szCs w:val="24"/>
              </w:rPr>
              <w:t>adószáma:</w:t>
            </w:r>
          </w:p>
        </w:tc>
        <w:tc>
          <w:tcPr>
            <w:tcW w:w="5096" w:type="dxa"/>
            <w:vAlign w:val="center"/>
          </w:tcPr>
          <w:p w14:paraId="48B56D43" w14:textId="77777777" w:rsidR="00D0098B" w:rsidRPr="007222DE" w:rsidRDefault="00D0098B" w:rsidP="001B7C20">
            <w:pPr>
              <w:rPr>
                <w:sz w:val="24"/>
                <w:szCs w:val="24"/>
              </w:rPr>
            </w:pPr>
          </w:p>
        </w:tc>
      </w:tr>
      <w:tr w:rsidR="00D0098B" w:rsidRPr="007222DE" w14:paraId="72E8D5A5" w14:textId="77777777" w:rsidTr="00D0098B">
        <w:trPr>
          <w:trHeight w:val="397"/>
          <w:jc w:val="center"/>
        </w:trPr>
        <w:tc>
          <w:tcPr>
            <w:tcW w:w="4363" w:type="dxa"/>
            <w:vAlign w:val="bottom"/>
          </w:tcPr>
          <w:p w14:paraId="31D7CE84" w14:textId="77777777" w:rsidR="00D0098B" w:rsidRPr="00D0098B" w:rsidRDefault="00D0098B" w:rsidP="001B7C20">
            <w:pPr>
              <w:ind w:firstLine="654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098B">
              <w:rPr>
                <w:rFonts w:ascii="Calibri" w:hAnsi="Calibri" w:cs="Calibri"/>
                <w:color w:val="000000"/>
                <w:sz w:val="24"/>
                <w:szCs w:val="24"/>
              </w:rPr>
              <w:t>kapcsolattartó neve:</w:t>
            </w:r>
          </w:p>
        </w:tc>
        <w:tc>
          <w:tcPr>
            <w:tcW w:w="5096" w:type="dxa"/>
            <w:vAlign w:val="center"/>
          </w:tcPr>
          <w:p w14:paraId="3F1A66DC" w14:textId="77777777" w:rsidR="00D0098B" w:rsidRPr="007222DE" w:rsidRDefault="00D0098B" w:rsidP="001B7C20">
            <w:pPr>
              <w:rPr>
                <w:sz w:val="24"/>
                <w:szCs w:val="24"/>
              </w:rPr>
            </w:pPr>
          </w:p>
        </w:tc>
      </w:tr>
      <w:tr w:rsidR="00D0098B" w:rsidRPr="007222DE" w14:paraId="580786E8" w14:textId="77777777" w:rsidTr="00F16BAF">
        <w:trPr>
          <w:trHeight w:val="397"/>
          <w:jc w:val="center"/>
        </w:trPr>
        <w:tc>
          <w:tcPr>
            <w:tcW w:w="4363" w:type="dxa"/>
            <w:vAlign w:val="bottom"/>
          </w:tcPr>
          <w:p w14:paraId="6958FEF8" w14:textId="77777777" w:rsidR="00D0098B" w:rsidRPr="00D0098B" w:rsidRDefault="00D0098B" w:rsidP="001B7C20">
            <w:pPr>
              <w:ind w:firstLine="654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098B">
              <w:rPr>
                <w:rFonts w:ascii="Calibri" w:hAnsi="Calibri" w:cs="Calibri"/>
                <w:color w:val="000000"/>
                <w:sz w:val="24"/>
                <w:szCs w:val="24"/>
              </w:rPr>
              <w:t>kapcsolattartó telefonszáma:</w:t>
            </w:r>
          </w:p>
        </w:tc>
        <w:tc>
          <w:tcPr>
            <w:tcW w:w="5096" w:type="dxa"/>
            <w:tcBorders>
              <w:bottom w:val="single" w:sz="4" w:space="0" w:color="auto"/>
            </w:tcBorders>
            <w:vAlign w:val="center"/>
          </w:tcPr>
          <w:p w14:paraId="163A5CD1" w14:textId="77777777" w:rsidR="00D0098B" w:rsidRPr="007222DE" w:rsidRDefault="00D0098B" w:rsidP="001B7C20">
            <w:pPr>
              <w:rPr>
                <w:sz w:val="24"/>
                <w:szCs w:val="24"/>
              </w:rPr>
            </w:pPr>
          </w:p>
        </w:tc>
      </w:tr>
      <w:tr w:rsidR="00D0098B" w:rsidRPr="007222DE" w14:paraId="5D5DD4CE" w14:textId="77777777" w:rsidTr="00F16BAF">
        <w:trPr>
          <w:trHeight w:val="397"/>
          <w:jc w:val="center"/>
        </w:trPr>
        <w:tc>
          <w:tcPr>
            <w:tcW w:w="4363" w:type="dxa"/>
            <w:vAlign w:val="bottom"/>
          </w:tcPr>
          <w:p w14:paraId="33CF48F9" w14:textId="77777777" w:rsidR="00D0098B" w:rsidRPr="00D0098B" w:rsidRDefault="00D0098B" w:rsidP="001B7C20">
            <w:pPr>
              <w:ind w:firstLine="654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098B">
              <w:rPr>
                <w:rFonts w:ascii="Calibri" w:hAnsi="Calibri" w:cs="Calibri"/>
                <w:color w:val="000000"/>
                <w:sz w:val="24"/>
                <w:szCs w:val="24"/>
              </w:rPr>
              <w:t>kapcsolattartó e-mail címe:</w:t>
            </w:r>
          </w:p>
        </w:tc>
        <w:tc>
          <w:tcPr>
            <w:tcW w:w="5096" w:type="dxa"/>
            <w:tcBorders>
              <w:bottom w:val="single" w:sz="4" w:space="0" w:color="auto"/>
            </w:tcBorders>
            <w:vAlign w:val="center"/>
          </w:tcPr>
          <w:p w14:paraId="322F585E" w14:textId="77777777" w:rsidR="00D0098B" w:rsidRPr="00F16BAF" w:rsidRDefault="00D0098B" w:rsidP="001B7C2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73B9C7B0" w14:textId="77777777" w:rsidR="0054513B" w:rsidRDefault="0054513B" w:rsidP="007222DE">
      <w:pPr>
        <w:spacing w:after="0" w:line="240" w:lineRule="auto"/>
      </w:pPr>
    </w:p>
    <w:p w14:paraId="392E9782" w14:textId="77777777" w:rsidR="007222DE" w:rsidRDefault="007222DE" w:rsidP="007222DE">
      <w:pPr>
        <w:spacing w:after="0" w:line="240" w:lineRule="auto"/>
      </w:pPr>
    </w:p>
    <w:p w14:paraId="4B7737B5" w14:textId="60A75C9F" w:rsidR="00186FB0" w:rsidRPr="00186FB0" w:rsidRDefault="00BA2E52" w:rsidP="00BA2E5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433260">
        <w:rPr>
          <w:sz w:val="24"/>
          <w:szCs w:val="24"/>
        </w:rPr>
        <w:t>láírásommal</w:t>
      </w:r>
      <w:r w:rsidR="00186FB0" w:rsidRPr="00186FB0">
        <w:rPr>
          <w:sz w:val="24"/>
          <w:szCs w:val="24"/>
        </w:rPr>
        <w:t xml:space="preserve"> igazolom, hogy a megjelölt szolgáltatásokat megrendelem, azok ellenértékét megfizetem</w:t>
      </w:r>
      <w:r w:rsidR="00487309">
        <w:rPr>
          <w:sz w:val="24"/>
          <w:szCs w:val="24"/>
        </w:rPr>
        <w:t>.</w:t>
      </w:r>
    </w:p>
    <w:p w14:paraId="37A100A8" w14:textId="77777777" w:rsidR="00186FB0" w:rsidRPr="00186FB0" w:rsidRDefault="00186FB0" w:rsidP="00186FB0">
      <w:pPr>
        <w:spacing w:line="240" w:lineRule="auto"/>
        <w:jc w:val="both"/>
        <w:rPr>
          <w:sz w:val="24"/>
          <w:szCs w:val="24"/>
        </w:rPr>
      </w:pPr>
    </w:p>
    <w:p w14:paraId="36A30812" w14:textId="77777777" w:rsidR="00186FB0" w:rsidRPr="00186FB0" w:rsidRDefault="00186FB0" w:rsidP="00186FB0">
      <w:pPr>
        <w:spacing w:line="240" w:lineRule="auto"/>
        <w:jc w:val="both"/>
        <w:rPr>
          <w:sz w:val="24"/>
          <w:szCs w:val="24"/>
        </w:rPr>
      </w:pPr>
    </w:p>
    <w:p w14:paraId="2779689E" w14:textId="77777777" w:rsidR="00186FB0" w:rsidRDefault="00186FB0" w:rsidP="00186FB0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186FB0">
        <w:rPr>
          <w:sz w:val="24"/>
          <w:szCs w:val="24"/>
        </w:rPr>
        <w:t>Dátum:…</w:t>
      </w:r>
      <w:proofErr w:type="gramEnd"/>
      <w:r w:rsidRPr="00186FB0">
        <w:rPr>
          <w:sz w:val="24"/>
          <w:szCs w:val="24"/>
        </w:rPr>
        <w:t>………….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…………………………………………….</w:t>
      </w:r>
    </w:p>
    <w:p w14:paraId="77AF3336" w14:textId="77777777" w:rsidR="00186FB0" w:rsidRPr="00186FB0" w:rsidRDefault="00186FB0" w:rsidP="00186FB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áírás</w:t>
      </w:r>
    </w:p>
    <w:sectPr w:rsidR="00186FB0" w:rsidRPr="00186FB0" w:rsidSect="00803A71">
      <w:headerReference w:type="default" r:id="rId10"/>
      <w:footerReference w:type="default" r:id="rId11"/>
      <w:pgSz w:w="11906" w:h="16838"/>
      <w:pgMar w:top="851" w:right="851" w:bottom="119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F5530" w14:textId="77777777" w:rsidR="009C3C7F" w:rsidRDefault="009C3C7F" w:rsidP="00AB7D4D">
      <w:pPr>
        <w:spacing w:after="0" w:line="240" w:lineRule="auto"/>
      </w:pPr>
      <w:r>
        <w:separator/>
      </w:r>
    </w:p>
  </w:endnote>
  <w:endnote w:type="continuationSeparator" w:id="0">
    <w:p w14:paraId="56EFB939" w14:textId="77777777" w:rsidR="009C3C7F" w:rsidRDefault="009C3C7F" w:rsidP="00AB7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382909"/>
      <w:docPartObj>
        <w:docPartGallery w:val="Page Numbers (Bottom of Page)"/>
        <w:docPartUnique/>
      </w:docPartObj>
    </w:sdtPr>
    <w:sdtEndPr/>
    <w:sdtContent>
      <w:p w14:paraId="12DE96B7" w14:textId="77777777" w:rsidR="00AB7D4D" w:rsidRDefault="006F39B9">
        <w:pPr>
          <w:pStyle w:val="llb"/>
          <w:jc w:val="right"/>
        </w:pPr>
        <w:r>
          <w:fldChar w:fldCharType="begin"/>
        </w:r>
        <w:r w:rsidR="00AB7D4D">
          <w:instrText>PAGE   \* MERGEFORMAT</w:instrText>
        </w:r>
        <w:r>
          <w:fldChar w:fldCharType="separate"/>
        </w:r>
        <w:r w:rsidR="00BE55E0">
          <w:rPr>
            <w:noProof/>
          </w:rPr>
          <w:t>1</w:t>
        </w:r>
        <w:r>
          <w:fldChar w:fldCharType="end"/>
        </w:r>
        <w:r w:rsidR="00417B32">
          <w:t>.</w:t>
        </w:r>
        <w:r w:rsidR="00AB7D4D">
          <w:t xml:space="preserve"> oldal</w:t>
        </w:r>
      </w:p>
    </w:sdtContent>
  </w:sdt>
  <w:p w14:paraId="004896FE" w14:textId="77777777" w:rsidR="00AB7D4D" w:rsidRDefault="00AB7D4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B8979" w14:textId="77777777" w:rsidR="009C3C7F" w:rsidRDefault="009C3C7F" w:rsidP="00AB7D4D">
      <w:pPr>
        <w:spacing w:after="0" w:line="240" w:lineRule="auto"/>
      </w:pPr>
      <w:r>
        <w:separator/>
      </w:r>
    </w:p>
  </w:footnote>
  <w:footnote w:type="continuationSeparator" w:id="0">
    <w:p w14:paraId="358CD1C4" w14:textId="77777777" w:rsidR="009C3C7F" w:rsidRDefault="009C3C7F" w:rsidP="00AB7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40"/>
        <w:szCs w:val="40"/>
      </w:rPr>
      <w:alias w:val="Cím"/>
      <w:id w:val="77738743"/>
      <w:placeholder>
        <w:docPart w:val="3BA4EDDC493F4278AD503A04D1AFE3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1419970" w14:textId="77777777" w:rsidR="00AB7D4D" w:rsidRDefault="00B52207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40"/>
            <w:szCs w:val="40"/>
          </w:rPr>
          <w:t>Regisztrációs lap</w:t>
        </w:r>
      </w:p>
    </w:sdtContent>
  </w:sdt>
  <w:p w14:paraId="5CA830C8" w14:textId="77777777" w:rsidR="00AB7D4D" w:rsidRDefault="00AB7D4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D7F3E"/>
    <w:multiLevelType w:val="hybridMultilevel"/>
    <w:tmpl w:val="E18400FC"/>
    <w:lvl w:ilvl="0" w:tplc="1F74E4CC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759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A71"/>
    <w:rsid w:val="0001672B"/>
    <w:rsid w:val="00026F79"/>
    <w:rsid w:val="000404A6"/>
    <w:rsid w:val="00044332"/>
    <w:rsid w:val="000467CC"/>
    <w:rsid w:val="00063CBC"/>
    <w:rsid w:val="000746F8"/>
    <w:rsid w:val="00091753"/>
    <w:rsid w:val="000F41A5"/>
    <w:rsid w:val="0013219E"/>
    <w:rsid w:val="00186FB0"/>
    <w:rsid w:val="001E2F40"/>
    <w:rsid w:val="002D56BF"/>
    <w:rsid w:val="002D7D39"/>
    <w:rsid w:val="00350B6E"/>
    <w:rsid w:val="00380B31"/>
    <w:rsid w:val="003A0949"/>
    <w:rsid w:val="003D611C"/>
    <w:rsid w:val="00403E53"/>
    <w:rsid w:val="00417B32"/>
    <w:rsid w:val="00433260"/>
    <w:rsid w:val="00475B4F"/>
    <w:rsid w:val="00484089"/>
    <w:rsid w:val="00487309"/>
    <w:rsid w:val="004A5E45"/>
    <w:rsid w:val="0050736F"/>
    <w:rsid w:val="005240DF"/>
    <w:rsid w:val="00533959"/>
    <w:rsid w:val="0054451E"/>
    <w:rsid w:val="0054513B"/>
    <w:rsid w:val="005A62ED"/>
    <w:rsid w:val="00686172"/>
    <w:rsid w:val="006F39B9"/>
    <w:rsid w:val="007222DE"/>
    <w:rsid w:val="007C3940"/>
    <w:rsid w:val="007F0A8E"/>
    <w:rsid w:val="00803A71"/>
    <w:rsid w:val="00805FBC"/>
    <w:rsid w:val="00836DC8"/>
    <w:rsid w:val="0085346F"/>
    <w:rsid w:val="0087467F"/>
    <w:rsid w:val="008A0349"/>
    <w:rsid w:val="008D267A"/>
    <w:rsid w:val="008D5215"/>
    <w:rsid w:val="008D5BA8"/>
    <w:rsid w:val="0092750C"/>
    <w:rsid w:val="0097382D"/>
    <w:rsid w:val="00981B03"/>
    <w:rsid w:val="00996F18"/>
    <w:rsid w:val="009C3C7F"/>
    <w:rsid w:val="009D04E9"/>
    <w:rsid w:val="009D07B6"/>
    <w:rsid w:val="00AB7D4D"/>
    <w:rsid w:val="00AE0567"/>
    <w:rsid w:val="00B26D8E"/>
    <w:rsid w:val="00B52207"/>
    <w:rsid w:val="00BA2E52"/>
    <w:rsid w:val="00BC7F17"/>
    <w:rsid w:val="00BE55E0"/>
    <w:rsid w:val="00BF078E"/>
    <w:rsid w:val="00C82B6E"/>
    <w:rsid w:val="00D0098B"/>
    <w:rsid w:val="00D04F9B"/>
    <w:rsid w:val="00D401E9"/>
    <w:rsid w:val="00DA0C0D"/>
    <w:rsid w:val="00DB2AFE"/>
    <w:rsid w:val="00DC1A52"/>
    <w:rsid w:val="00DF4A3B"/>
    <w:rsid w:val="00E23ABD"/>
    <w:rsid w:val="00E913EA"/>
    <w:rsid w:val="00F124B1"/>
    <w:rsid w:val="00F16BAF"/>
    <w:rsid w:val="00F3602F"/>
    <w:rsid w:val="00F66A39"/>
    <w:rsid w:val="00FA3D77"/>
    <w:rsid w:val="00FB1FE6"/>
    <w:rsid w:val="00FC3321"/>
    <w:rsid w:val="00FC4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48092"/>
  <w15:docId w15:val="{17BBA658-7FF9-45F5-825C-C807D920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03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3A7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803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75B4F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B7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7D4D"/>
  </w:style>
  <w:style w:type="paragraph" w:styleId="llb">
    <w:name w:val="footer"/>
    <w:basedOn w:val="Norml"/>
    <w:link w:val="llbChar"/>
    <w:uiPriority w:val="99"/>
    <w:unhideWhenUsed/>
    <w:rsid w:val="00AB7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7D4D"/>
  </w:style>
  <w:style w:type="paragraph" w:styleId="Listaszerbekezds">
    <w:name w:val="List Paragraph"/>
    <w:basedOn w:val="Norml"/>
    <w:uiPriority w:val="34"/>
    <w:qFormat/>
    <w:rsid w:val="008D5215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544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dct2022@diabet.h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A4EDDC493F4278AD503A04D1AFE3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621FC6-5B86-4549-B20A-7FFA161AFFE5}"/>
      </w:docPartPr>
      <w:docPartBody>
        <w:p w:rsidR="00C042E4" w:rsidRDefault="0031541F" w:rsidP="0031541F">
          <w:pPr>
            <w:pStyle w:val="3BA4EDDC493F4278AD503A04D1AFE30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41F"/>
    <w:rsid w:val="001208D6"/>
    <w:rsid w:val="001D5A1B"/>
    <w:rsid w:val="0031541F"/>
    <w:rsid w:val="0035443A"/>
    <w:rsid w:val="004467E6"/>
    <w:rsid w:val="00512258"/>
    <w:rsid w:val="0067701E"/>
    <w:rsid w:val="006D32A6"/>
    <w:rsid w:val="0073361C"/>
    <w:rsid w:val="007A18C0"/>
    <w:rsid w:val="009642B3"/>
    <w:rsid w:val="009B0D39"/>
    <w:rsid w:val="00A16609"/>
    <w:rsid w:val="00B62084"/>
    <w:rsid w:val="00C042E4"/>
    <w:rsid w:val="00D27D5E"/>
    <w:rsid w:val="00D767E8"/>
    <w:rsid w:val="00D95C49"/>
    <w:rsid w:val="00E637DD"/>
    <w:rsid w:val="00ED288F"/>
    <w:rsid w:val="00F6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3BA4EDDC493F4278AD503A04D1AFE307">
    <w:name w:val="3BA4EDDC493F4278AD503A04D1AFE307"/>
    <w:rsid w:val="003154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273A-F475-4238-9187-37C17E1D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ztrációs lap</vt:lpstr>
      <vt:lpstr>Regisztrációs lap</vt:lpstr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ztrációs lap</dc:title>
  <dc:creator>user</dc:creator>
  <cp:lastModifiedBy>Győző dr. Vándorfi</cp:lastModifiedBy>
  <cp:revision>2</cp:revision>
  <cp:lastPrinted>2018-10-12T08:23:00Z</cp:lastPrinted>
  <dcterms:created xsi:type="dcterms:W3CDTF">2022-05-19T12:24:00Z</dcterms:created>
  <dcterms:modified xsi:type="dcterms:W3CDTF">2022-05-19T12:24:00Z</dcterms:modified>
</cp:coreProperties>
</file>